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39286AF3" w:rsidR="0016514F" w:rsidRPr="00CF4989" w:rsidRDefault="00207251" w:rsidP="00F26FB3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CF498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554864">
        <w:rPr>
          <w:rFonts w:ascii="Times New Roman" w:eastAsia="Times New Roman" w:hAnsi="Times New Roman" w:cs="Times New Roman"/>
          <w:sz w:val="28"/>
          <w:szCs w:val="28"/>
          <w:lang w:val="ru-RU"/>
        </w:rPr>
        <w:t>819</w:t>
      </w:r>
    </w:p>
    <w:p w14:paraId="31630F93" w14:textId="77777777" w:rsidR="008E7C15" w:rsidRPr="00CF4989" w:rsidRDefault="008E7C15" w:rsidP="00F26FB3">
      <w:pPr>
        <w:widowControl w:val="0"/>
        <w:spacing w:line="240" w:lineRule="auto"/>
        <w:ind w:left="68" w:right="-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CF4989" w:rsidRDefault="00207251" w:rsidP="00F26FB3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1BFFD4" w14:textId="396AC803" w:rsidR="00835E7E" w:rsidRDefault="00835E7E" w:rsidP="00F26FB3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87E86A" w14:textId="08EC15BC" w:rsidR="00F04A75" w:rsidRDefault="00F04A75" w:rsidP="00F26FB3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0A7E00" w14:textId="77777777" w:rsidR="00F04A75" w:rsidRPr="00CF4989" w:rsidRDefault="00F04A75" w:rsidP="00F26FB3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AC2972" w14:textId="2AB3F066" w:rsidR="00835E7E" w:rsidRDefault="00835E7E" w:rsidP="00F26FB3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1A4255" w14:textId="77777777" w:rsidR="00272ADD" w:rsidRPr="00F04A75" w:rsidRDefault="00272ADD" w:rsidP="00F26FB3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EBF065" w14:textId="77777777" w:rsidR="00E27060" w:rsidRDefault="00E27060" w:rsidP="00737423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42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</w:p>
    <w:p w14:paraId="6F3536B8" w14:textId="3CAE3E07" w:rsidR="002D57D6" w:rsidRPr="00623045" w:rsidRDefault="00F1577E" w:rsidP="00472E45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F04A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081C1D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6A2E22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C0C10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Михайліченко</w:t>
      </w:r>
      <w:proofErr w:type="spellEnd"/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Раїсі Захарівні</w:t>
      </w:r>
      <w:r w:rsidR="006C0C10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623045">
        <w:rPr>
          <w:rFonts w:ascii="Times New Roman" w:hAnsi="Times New Roman" w:cs="Times New Roman"/>
          <w:sz w:val="28"/>
          <w:szCs w:val="28"/>
        </w:rPr>
        <w:t>481013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623045">
        <w:rPr>
          <w:rFonts w:ascii="Times New Roman" w:hAnsi="Times New Roman" w:cs="Times New Roman"/>
          <w:sz w:val="28"/>
          <w:szCs w:val="28"/>
        </w:rPr>
        <w:t>00: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145D2" w:rsidRPr="00623045">
        <w:rPr>
          <w:rFonts w:ascii="Times New Roman" w:hAnsi="Times New Roman" w:cs="Times New Roman"/>
          <w:sz w:val="28"/>
          <w:szCs w:val="28"/>
        </w:rPr>
        <w:t>:</w:t>
      </w:r>
      <w:r w:rsidR="00415E88" w:rsidRPr="0062304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9145D2" w:rsidRPr="00623045">
        <w:rPr>
          <w:rFonts w:ascii="Times New Roman" w:hAnsi="Times New Roman" w:cs="Times New Roman"/>
          <w:sz w:val="28"/>
          <w:szCs w:val="28"/>
        </w:rPr>
        <w:t>:0</w:t>
      </w:r>
      <w:r w:rsidR="0077490A" w:rsidRPr="0062304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0C10" w:rsidRPr="0062304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81C1D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Березанській</w:t>
      </w:r>
      <w:proofErr w:type="spellEnd"/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, 9 (Варварівка)</w:t>
      </w:r>
      <w:r w:rsidR="00CD3259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775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6775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2" w:rsidRPr="00623045">
        <w:rPr>
          <w:rFonts w:ascii="Times New Roman" w:hAnsi="Times New Roman" w:cs="Times New Roman"/>
          <w:sz w:val="28"/>
          <w:szCs w:val="28"/>
        </w:rPr>
        <w:t>район</w:t>
      </w:r>
      <w:r w:rsidR="00803DA1" w:rsidRPr="0062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45D2" w:rsidRPr="00623045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43F2A697" w14:textId="77777777" w:rsidR="00C267DD" w:rsidRPr="00623045" w:rsidRDefault="00C267DD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1EC261D" w:rsidR="002D57D6" w:rsidRPr="00623045" w:rsidRDefault="00A20D91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bookmarkStart w:id="8" w:name="_Hlk219898949"/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5"/>
      <w:bookmarkEnd w:id="6"/>
      <w:r w:rsidR="000E04EA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bookmarkEnd w:id="7"/>
      <w:bookmarkEnd w:id="9"/>
      <w:r w:rsidR="005D3B09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C0C10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5D3B09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Михайліченко</w:t>
      </w:r>
      <w:proofErr w:type="spellEnd"/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Раїси Захарівни</w:t>
      </w:r>
      <w:r w:rsidR="00C43F40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623045">
        <w:rPr>
          <w:rFonts w:ascii="Times New Roman" w:hAnsi="Times New Roman" w:cs="Times New Roman"/>
          <w:sz w:val="28"/>
          <w:szCs w:val="28"/>
        </w:rPr>
        <w:t>дозвіль</w:t>
      </w:r>
      <w:r w:rsidR="008F0737" w:rsidRPr="00623045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C43F40" w:rsidRPr="0062304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8F0737" w:rsidRPr="006230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3F40" w:rsidRPr="00623045">
        <w:rPr>
          <w:rFonts w:ascii="Times New Roman" w:hAnsi="Times New Roman" w:cs="Times New Roman"/>
          <w:sz w:val="28"/>
          <w:szCs w:val="28"/>
        </w:rPr>
        <w:t xml:space="preserve"> </w:t>
      </w:r>
      <w:r w:rsidR="009145D2" w:rsidRPr="00623045">
        <w:rPr>
          <w:rFonts w:ascii="Times New Roman" w:hAnsi="Times New Roman" w:cs="Times New Roman"/>
          <w:sz w:val="28"/>
          <w:szCs w:val="28"/>
        </w:rPr>
        <w:t xml:space="preserve">від 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26.01.2026</w:t>
      </w:r>
      <w:r w:rsidR="009145D2" w:rsidRPr="00623045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6230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623045">
        <w:rPr>
          <w:rFonts w:ascii="Times New Roman" w:hAnsi="Times New Roman" w:cs="Times New Roman"/>
          <w:sz w:val="28"/>
          <w:szCs w:val="28"/>
        </w:rPr>
        <w:t>19.04-06/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4689</w:t>
      </w:r>
      <w:r w:rsidR="009145D2" w:rsidRPr="00623045">
        <w:rPr>
          <w:rFonts w:ascii="Times New Roman" w:hAnsi="Times New Roman" w:cs="Times New Roman"/>
          <w:sz w:val="28"/>
          <w:szCs w:val="28"/>
        </w:rPr>
        <w:t>/</w:t>
      </w:r>
      <w:r w:rsidR="008F0737" w:rsidRPr="0062304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16775" w:rsidRPr="0062304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55C5B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bookmarkEnd w:id="8"/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</w:p>
    <w:p w14:paraId="1ACC791B" w14:textId="77777777" w:rsidR="002D57D6" w:rsidRPr="00623045" w:rsidRDefault="002D57D6" w:rsidP="00F26FB3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623045" w:rsidRDefault="00A20D91" w:rsidP="00F26FB3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623045" w:rsidRDefault="002D57D6" w:rsidP="00F26FB3">
      <w:pPr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4E11DC0A" w:rsidR="006A6C76" w:rsidRPr="00623045" w:rsidRDefault="001130FE" w:rsidP="00F26FB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193201928"/>
      <w:bookmarkStart w:id="12" w:name="_Hlk159858410"/>
      <w:bookmarkStart w:id="13" w:name="_page_23_0"/>
      <w:r w:rsidR="006A6C76" w:rsidRPr="00623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79424A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554864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554864" w:rsidRPr="00623045">
        <w:rPr>
          <w:rFonts w:ascii="Times New Roman" w:hAnsi="Times New Roman" w:cs="Times New Roman"/>
          <w:sz w:val="28"/>
          <w:szCs w:val="28"/>
        </w:rPr>
        <w:t>481013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554864" w:rsidRPr="00623045">
        <w:rPr>
          <w:rFonts w:ascii="Times New Roman" w:hAnsi="Times New Roman" w:cs="Times New Roman"/>
          <w:sz w:val="28"/>
          <w:szCs w:val="28"/>
        </w:rPr>
        <w:t>00: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54864" w:rsidRPr="00623045">
        <w:rPr>
          <w:rFonts w:ascii="Times New Roman" w:hAnsi="Times New Roman" w:cs="Times New Roman"/>
          <w:sz w:val="28"/>
          <w:szCs w:val="28"/>
        </w:rPr>
        <w:t>: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061</w:t>
      </w:r>
      <w:r w:rsidR="00554864" w:rsidRPr="00623045">
        <w:rPr>
          <w:rFonts w:ascii="Times New Roman" w:hAnsi="Times New Roman" w:cs="Times New Roman"/>
          <w:sz w:val="28"/>
          <w:szCs w:val="28"/>
        </w:rPr>
        <w:t>:0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017</w:t>
      </w:r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4864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Березанській</w:t>
      </w:r>
      <w:proofErr w:type="spellEnd"/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, 9 (Варварівка) в Центральному </w:t>
      </w:r>
      <w:r w:rsidR="00554864" w:rsidRPr="00623045">
        <w:rPr>
          <w:rFonts w:ascii="Times New Roman" w:hAnsi="Times New Roman" w:cs="Times New Roman"/>
          <w:sz w:val="28"/>
          <w:szCs w:val="28"/>
        </w:rPr>
        <w:t>район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4864" w:rsidRPr="00623045">
        <w:rPr>
          <w:rFonts w:ascii="Times New Roman" w:hAnsi="Times New Roman" w:cs="Times New Roman"/>
          <w:sz w:val="28"/>
          <w:szCs w:val="28"/>
        </w:rPr>
        <w:t xml:space="preserve"> м. Миколаєва</w:t>
      </w:r>
      <w:r w:rsidR="00F054F5" w:rsidRPr="00623045">
        <w:rPr>
          <w:rFonts w:ascii="Times New Roman" w:hAnsi="Times New Roman" w:cs="Times New Roman"/>
          <w:sz w:val="28"/>
          <w:szCs w:val="28"/>
        </w:rPr>
        <w:t xml:space="preserve"> </w:t>
      </w:r>
      <w:r w:rsidR="00F054F5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p w14:paraId="17865B0C" w14:textId="77777777" w:rsidR="00C238FD" w:rsidRPr="00623045" w:rsidRDefault="00C238FD" w:rsidP="00F26FB3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199DA6E7" w14:textId="5F61585F" w:rsidR="006A6C76" w:rsidRPr="00623045" w:rsidRDefault="006A6C76" w:rsidP="00F26FB3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027E9C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79424A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27E9C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Михайліченко</w:t>
      </w:r>
      <w:proofErr w:type="spellEnd"/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Раїсі Захарівні </w:t>
      </w:r>
      <w:r w:rsidR="001374EA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554864" w:rsidRPr="00623045">
        <w:rPr>
          <w:rFonts w:ascii="Times New Roman" w:hAnsi="Times New Roman" w:cs="Times New Roman"/>
          <w:sz w:val="28"/>
          <w:szCs w:val="28"/>
        </w:rPr>
        <w:t>481013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554864" w:rsidRPr="00623045">
        <w:rPr>
          <w:rFonts w:ascii="Times New Roman" w:hAnsi="Times New Roman" w:cs="Times New Roman"/>
          <w:sz w:val="28"/>
          <w:szCs w:val="28"/>
        </w:rPr>
        <w:t>00: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54864" w:rsidRPr="00623045">
        <w:rPr>
          <w:rFonts w:ascii="Times New Roman" w:hAnsi="Times New Roman" w:cs="Times New Roman"/>
          <w:sz w:val="28"/>
          <w:szCs w:val="28"/>
        </w:rPr>
        <w:t>: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061</w:t>
      </w:r>
      <w:r w:rsidR="00554864" w:rsidRPr="00623045">
        <w:rPr>
          <w:rFonts w:ascii="Times New Roman" w:hAnsi="Times New Roman" w:cs="Times New Roman"/>
          <w:sz w:val="28"/>
          <w:szCs w:val="28"/>
        </w:rPr>
        <w:t>:0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017</w:t>
      </w:r>
      <w:r w:rsidR="001374EA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554864" w:rsidRPr="00623045">
        <w:rPr>
          <w:rFonts w:ascii="Times New Roman" w:hAnsi="Times New Roman" w:cs="Times New Roman"/>
          <w:sz w:val="28"/>
          <w:szCs w:val="28"/>
          <w:lang w:val="uk-UA"/>
        </w:rPr>
        <w:t>604</w:t>
      </w:r>
      <w:r w:rsidR="00915D7A" w:rsidRPr="0062304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1374EA" w:rsidRPr="0062304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1374EA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23045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>Березанській</w:t>
      </w:r>
      <w:proofErr w:type="spellEnd"/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, 9 (Варварівка) в Центральному </w:t>
      </w:r>
      <w:r w:rsidR="00623045" w:rsidRPr="00623045">
        <w:rPr>
          <w:rFonts w:ascii="Times New Roman" w:hAnsi="Times New Roman" w:cs="Times New Roman"/>
          <w:sz w:val="28"/>
          <w:szCs w:val="28"/>
        </w:rPr>
        <w:t>район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3045" w:rsidRPr="00623045">
        <w:rPr>
          <w:rFonts w:ascii="Times New Roman" w:hAnsi="Times New Roman" w:cs="Times New Roman"/>
          <w:sz w:val="28"/>
          <w:szCs w:val="28"/>
        </w:rPr>
        <w:t xml:space="preserve"> м. Миколаєва</w:t>
      </w:r>
      <w:r w:rsidR="0079424A" w:rsidRPr="00623045">
        <w:rPr>
          <w:rFonts w:ascii="Times New Roman" w:hAnsi="Times New Roman" w:cs="Times New Roman"/>
          <w:sz w:val="28"/>
          <w:szCs w:val="28"/>
        </w:rPr>
        <w:t xml:space="preserve"> </w:t>
      </w:r>
      <w:r w:rsidR="00912587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(забудована земельна ділянка</w:t>
      </w:r>
      <w:r w:rsidR="006E3D07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право власності на нерухоме майно</w:t>
      </w:r>
      <w:r w:rsidR="002B35A7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</w:t>
      </w:r>
      <w:r w:rsidR="00E82480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</w:t>
      </w:r>
      <w:r w:rsidR="002B35A7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ст</w:t>
      </w:r>
      <w:r w:rsidR="00E82480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="002B35A7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027E9C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617FA2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027E9C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чових </w:t>
      </w:r>
      <w:r w:rsidR="002E2540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прав</w:t>
      </w:r>
      <w:r w:rsidR="002B35A7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17FA2" w:rsidRPr="0062304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17FA2" w:rsidRPr="00623045">
        <w:rPr>
          <w:rFonts w:ascii="Times New Roman" w:hAnsi="Times New Roman" w:cs="Times New Roman"/>
          <w:sz w:val="28"/>
          <w:szCs w:val="28"/>
        </w:rPr>
        <w:t>еєстраційний</w:t>
      </w:r>
      <w:r w:rsidR="00C25AD9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540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r w:rsidR="00027E9C" w:rsidRPr="00623045">
        <w:rPr>
          <w:rFonts w:ascii="Times New Roman" w:hAnsi="Times New Roman" w:cs="Times New Roman"/>
          <w:sz w:val="28"/>
          <w:szCs w:val="28"/>
        </w:rPr>
        <w:t>об’єкта нерухомого майна</w:t>
      </w:r>
      <w:r w:rsidR="00617FA2" w:rsidRPr="00623045">
        <w:rPr>
          <w:rFonts w:ascii="Times New Roman" w:hAnsi="Times New Roman" w:cs="Times New Roman"/>
          <w:sz w:val="28"/>
          <w:szCs w:val="28"/>
        </w:rPr>
        <w:t>:</w:t>
      </w:r>
      <w:r w:rsidR="002B35A7" w:rsidRPr="00623045">
        <w:rPr>
          <w:rFonts w:ascii="Times New Roman" w:hAnsi="Times New Roman" w:cs="Times New Roman"/>
          <w:sz w:val="28"/>
          <w:szCs w:val="28"/>
        </w:rPr>
        <w:t xml:space="preserve"> </w:t>
      </w:r>
      <w:r w:rsidR="00623045" w:rsidRPr="00623045">
        <w:rPr>
          <w:rFonts w:ascii="Times New Roman" w:hAnsi="Times New Roman" w:cs="Times New Roman"/>
          <w:sz w:val="28"/>
          <w:szCs w:val="28"/>
        </w:rPr>
        <w:t>2558200848060</w:t>
      </w:r>
      <w:r w:rsidR="006758EF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4989" w:rsidRPr="0062304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7E9C" w:rsidRPr="00623045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623045" w:rsidRPr="00623045">
        <w:rPr>
          <w:rFonts w:ascii="Times New Roman" w:hAnsi="Times New Roman" w:cs="Times New Roman"/>
          <w:sz w:val="28"/>
          <w:szCs w:val="28"/>
        </w:rPr>
        <w:t>46191633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989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>17.01.2022</w:t>
      </w:r>
      <w:r w:rsidR="00CF4989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540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 на підставі 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>свідоцтва про право на спадщину від 17.01.2022 №</w:t>
      </w:r>
      <w:r w:rsidR="00472E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34 </w:t>
      </w:r>
      <w:r w:rsidR="00472E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розмірі 1/2 частки; </w:t>
      </w:r>
      <w:r w:rsidR="00623045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із відомостями з реєстру прав власності на нерухоме майно: 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23045" w:rsidRPr="00623045">
        <w:rPr>
          <w:rFonts w:ascii="Times New Roman" w:hAnsi="Times New Roman" w:cs="Times New Roman"/>
          <w:sz w:val="28"/>
          <w:szCs w:val="28"/>
        </w:rPr>
        <w:t>еєстраційний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номер </w:t>
      </w:r>
      <w:r w:rsidR="00623045" w:rsidRPr="00623045">
        <w:rPr>
          <w:rFonts w:ascii="Times New Roman" w:hAnsi="Times New Roman" w:cs="Times New Roman"/>
          <w:sz w:val="28"/>
          <w:szCs w:val="28"/>
        </w:rPr>
        <w:t>майна: 31668856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>, відомості про прав</w:t>
      </w:r>
      <w:r w:rsidR="00472E45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>власності від 12.07.2011, зареєстровано на підставі свідоцтва про право на спадщину від 06.06.2011 №</w:t>
      </w:r>
      <w:r w:rsidR="00472E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1-390 </w:t>
      </w:r>
      <w:r w:rsidR="00472E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 xml:space="preserve"> розмірі </w:t>
      </w:r>
      <w:r w:rsidR="00CE5E24">
        <w:rPr>
          <w:rFonts w:ascii="Times New Roman" w:hAnsi="Times New Roman" w:cs="Times New Roman"/>
          <w:sz w:val="28"/>
          <w:szCs w:val="28"/>
          <w:lang w:val="uk-UA"/>
        </w:rPr>
        <w:t>1/2</w:t>
      </w:r>
      <w:r w:rsidR="00472E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>частки</w:t>
      </w:r>
      <w:r w:rsidR="00034FE8" w:rsidRPr="0062304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4284C" w:rsidRPr="006230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сновку департаменту архітектури та містобудування Миколаївської міської ради </w:t>
      </w:r>
      <w:bookmarkEnd w:id="11"/>
      <w:r w:rsidR="009145D2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23045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915D7A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054F5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207B32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054F5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034FE8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9145D2"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>5380</w:t>
      </w:r>
      <w:r w:rsidR="00034FE8" w:rsidRPr="00623045">
        <w:rPr>
          <w:rFonts w:ascii="Times New Roman" w:hAnsi="Times New Roman" w:cs="Times New Roman"/>
          <w:sz w:val="28"/>
          <w:szCs w:val="28"/>
        </w:rPr>
        <w:t>/12.0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4FE8" w:rsidRPr="00623045">
        <w:rPr>
          <w:rFonts w:ascii="Times New Roman" w:hAnsi="Times New Roman" w:cs="Times New Roman"/>
          <w:sz w:val="28"/>
          <w:szCs w:val="28"/>
        </w:rPr>
        <w:t>-</w:t>
      </w:r>
      <w:r w:rsidR="00F054F5" w:rsidRPr="006230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3045" w:rsidRPr="0062304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34FE8" w:rsidRPr="00623045">
        <w:rPr>
          <w:rFonts w:ascii="Times New Roman" w:hAnsi="Times New Roman" w:cs="Times New Roman"/>
          <w:sz w:val="28"/>
          <w:szCs w:val="28"/>
        </w:rPr>
        <w:t>/2</w:t>
      </w:r>
      <w:r w:rsidR="00CF4989" w:rsidRPr="0062304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34FE8" w:rsidRPr="00623045">
        <w:rPr>
          <w:rFonts w:ascii="Times New Roman" w:hAnsi="Times New Roman" w:cs="Times New Roman"/>
          <w:sz w:val="28"/>
          <w:szCs w:val="28"/>
        </w:rPr>
        <w:t>-2</w:t>
      </w: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623045" w:rsidRDefault="009854F0" w:rsidP="00F26FB3">
      <w:pPr>
        <w:widowControl w:val="0"/>
        <w:tabs>
          <w:tab w:val="left" w:pos="2738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623045" w:rsidRDefault="006A6C76" w:rsidP="00F26FB3">
      <w:pPr>
        <w:widowControl w:val="0"/>
        <w:spacing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CF4989" w:rsidRDefault="006A6C76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0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речових прав на нерухоме 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майно;</w:t>
      </w:r>
    </w:p>
    <w:p w14:paraId="0525D414" w14:textId="77777777" w:rsidR="006A6C76" w:rsidRPr="00CF4989" w:rsidRDefault="006A6C76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CF4989" w:rsidRDefault="006A6C76" w:rsidP="00F26FB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2"/>
      <w:r w:rsidR="006F3B9A"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CF4989" w:rsidRDefault="000E2FC4" w:rsidP="00F26FB3">
      <w:pPr>
        <w:tabs>
          <w:tab w:val="num" w:pos="3600"/>
        </w:tabs>
        <w:spacing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2204F64F" w:rsidR="00AC503A" w:rsidRPr="00CF4989" w:rsidRDefault="00443524" w:rsidP="00F26FB3">
      <w:pPr>
        <w:tabs>
          <w:tab w:val="num" w:pos="3600"/>
        </w:tabs>
        <w:spacing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9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CF49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CF49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CF498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CF498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CF498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CF498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CF49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CF498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CF49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CF498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</w:t>
      </w:r>
      <w:r w:rsidR="00E82480" w:rsidRPr="00CF49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CF4989">
        <w:rPr>
          <w:rFonts w:ascii="Times New Roman" w:hAnsi="Times New Roman" w:cs="Times New Roman"/>
          <w:sz w:val="28"/>
          <w:szCs w:val="28"/>
          <w:lang w:val="uk-UA"/>
        </w:rPr>
        <w:t>Ю.Г.</w:t>
      </w:r>
    </w:p>
    <w:p w14:paraId="1B58DCB5" w14:textId="77777777" w:rsidR="004D4CBA" w:rsidRPr="00CF4989" w:rsidRDefault="004D4CBA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CF4989" w:rsidRDefault="004D4CBA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CF4989" w:rsidRDefault="009C1CB5" w:rsidP="00F26FB3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CF4989" w:rsidRDefault="00A20D91" w:rsidP="00F26FB3">
      <w:pPr>
        <w:widowControl w:val="0"/>
        <w:tabs>
          <w:tab w:val="left" w:pos="7615"/>
        </w:tabs>
        <w:spacing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F4989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3"/>
    </w:p>
    <w:sectPr w:rsidR="002D57D6" w:rsidRPr="00CF4989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542C" w14:textId="77777777" w:rsidR="00D01A24" w:rsidRDefault="00D01A24" w:rsidP="005A16EA">
      <w:pPr>
        <w:spacing w:line="240" w:lineRule="auto"/>
      </w:pPr>
      <w:r>
        <w:separator/>
      </w:r>
    </w:p>
  </w:endnote>
  <w:endnote w:type="continuationSeparator" w:id="0">
    <w:p w14:paraId="45D52BF3" w14:textId="77777777" w:rsidR="00D01A24" w:rsidRDefault="00D01A24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6754" w14:textId="77777777" w:rsidR="00D01A24" w:rsidRDefault="00D01A24" w:rsidP="005A16EA">
      <w:pPr>
        <w:spacing w:line="240" w:lineRule="auto"/>
      </w:pPr>
      <w:r>
        <w:separator/>
      </w:r>
    </w:p>
  </w:footnote>
  <w:footnote w:type="continuationSeparator" w:id="0">
    <w:p w14:paraId="69BA9BFC" w14:textId="77777777" w:rsidR="00D01A24" w:rsidRDefault="00D01A24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820"/>
    <w:rsid w:val="00021CB8"/>
    <w:rsid w:val="00022AE9"/>
    <w:rsid w:val="00022E4B"/>
    <w:rsid w:val="00026D5C"/>
    <w:rsid w:val="00027E9C"/>
    <w:rsid w:val="00027FED"/>
    <w:rsid w:val="0003027A"/>
    <w:rsid w:val="0003164A"/>
    <w:rsid w:val="000347DE"/>
    <w:rsid w:val="00034FE8"/>
    <w:rsid w:val="00035084"/>
    <w:rsid w:val="000355DC"/>
    <w:rsid w:val="00036F9C"/>
    <w:rsid w:val="00040482"/>
    <w:rsid w:val="000411BA"/>
    <w:rsid w:val="000433D6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67623"/>
    <w:rsid w:val="00073619"/>
    <w:rsid w:val="000759BC"/>
    <w:rsid w:val="00075C62"/>
    <w:rsid w:val="000779D0"/>
    <w:rsid w:val="00080787"/>
    <w:rsid w:val="00080A09"/>
    <w:rsid w:val="00080AD6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5D18"/>
    <w:rsid w:val="000A6B63"/>
    <w:rsid w:val="000B3EF1"/>
    <w:rsid w:val="000B574F"/>
    <w:rsid w:val="000B7956"/>
    <w:rsid w:val="000C0E3D"/>
    <w:rsid w:val="000C1AE4"/>
    <w:rsid w:val="000C2C9A"/>
    <w:rsid w:val="000C3537"/>
    <w:rsid w:val="000C696A"/>
    <w:rsid w:val="000D01BB"/>
    <w:rsid w:val="000D13FA"/>
    <w:rsid w:val="000D3F39"/>
    <w:rsid w:val="000D52DC"/>
    <w:rsid w:val="000D6ECE"/>
    <w:rsid w:val="000D70BC"/>
    <w:rsid w:val="000E04EA"/>
    <w:rsid w:val="000E2FC4"/>
    <w:rsid w:val="000E344D"/>
    <w:rsid w:val="000E35F6"/>
    <w:rsid w:val="000E519D"/>
    <w:rsid w:val="000E7535"/>
    <w:rsid w:val="000F00A1"/>
    <w:rsid w:val="000F11E3"/>
    <w:rsid w:val="000F16E0"/>
    <w:rsid w:val="000F3E03"/>
    <w:rsid w:val="000F4ACD"/>
    <w:rsid w:val="000F50F6"/>
    <w:rsid w:val="000F5213"/>
    <w:rsid w:val="000F6FCE"/>
    <w:rsid w:val="001019C2"/>
    <w:rsid w:val="00105171"/>
    <w:rsid w:val="00105DFD"/>
    <w:rsid w:val="0010704F"/>
    <w:rsid w:val="00107A92"/>
    <w:rsid w:val="00107D95"/>
    <w:rsid w:val="001107E8"/>
    <w:rsid w:val="00110941"/>
    <w:rsid w:val="001127E7"/>
    <w:rsid w:val="001130FE"/>
    <w:rsid w:val="00113EC9"/>
    <w:rsid w:val="00114AA2"/>
    <w:rsid w:val="00114FC7"/>
    <w:rsid w:val="001150B3"/>
    <w:rsid w:val="001211AE"/>
    <w:rsid w:val="001234E7"/>
    <w:rsid w:val="001252EF"/>
    <w:rsid w:val="00125F7F"/>
    <w:rsid w:val="00125F9F"/>
    <w:rsid w:val="001271E7"/>
    <w:rsid w:val="0013044F"/>
    <w:rsid w:val="00130D22"/>
    <w:rsid w:val="0013168A"/>
    <w:rsid w:val="001327BA"/>
    <w:rsid w:val="001329A4"/>
    <w:rsid w:val="00133A93"/>
    <w:rsid w:val="00136BF4"/>
    <w:rsid w:val="001374EA"/>
    <w:rsid w:val="0013771B"/>
    <w:rsid w:val="00137B06"/>
    <w:rsid w:val="001416B3"/>
    <w:rsid w:val="00142FD2"/>
    <w:rsid w:val="00144FB8"/>
    <w:rsid w:val="001459DE"/>
    <w:rsid w:val="00145C41"/>
    <w:rsid w:val="0014740F"/>
    <w:rsid w:val="00153EAB"/>
    <w:rsid w:val="00155E90"/>
    <w:rsid w:val="001576F6"/>
    <w:rsid w:val="00160366"/>
    <w:rsid w:val="00161868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A2B"/>
    <w:rsid w:val="001A6D59"/>
    <w:rsid w:val="001A7C7C"/>
    <w:rsid w:val="001B07F6"/>
    <w:rsid w:val="001B4149"/>
    <w:rsid w:val="001B443E"/>
    <w:rsid w:val="001C1E8B"/>
    <w:rsid w:val="001C3612"/>
    <w:rsid w:val="001C3D5D"/>
    <w:rsid w:val="001C5FEC"/>
    <w:rsid w:val="001C713F"/>
    <w:rsid w:val="001C7226"/>
    <w:rsid w:val="001D1B59"/>
    <w:rsid w:val="001D2BD7"/>
    <w:rsid w:val="001D750E"/>
    <w:rsid w:val="001D765C"/>
    <w:rsid w:val="001E169D"/>
    <w:rsid w:val="001E25F8"/>
    <w:rsid w:val="001E514F"/>
    <w:rsid w:val="001E66D0"/>
    <w:rsid w:val="001F0A3C"/>
    <w:rsid w:val="001F1426"/>
    <w:rsid w:val="001F456A"/>
    <w:rsid w:val="002001D4"/>
    <w:rsid w:val="002003A6"/>
    <w:rsid w:val="00200405"/>
    <w:rsid w:val="0020041E"/>
    <w:rsid w:val="00201F01"/>
    <w:rsid w:val="00201FC7"/>
    <w:rsid w:val="002037D3"/>
    <w:rsid w:val="002040AA"/>
    <w:rsid w:val="002045D7"/>
    <w:rsid w:val="00205938"/>
    <w:rsid w:val="00207251"/>
    <w:rsid w:val="00207B32"/>
    <w:rsid w:val="002103C0"/>
    <w:rsid w:val="002117E5"/>
    <w:rsid w:val="00213F03"/>
    <w:rsid w:val="00216F9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35B6F"/>
    <w:rsid w:val="002363AD"/>
    <w:rsid w:val="00241895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65A09"/>
    <w:rsid w:val="0027289C"/>
    <w:rsid w:val="00272ADD"/>
    <w:rsid w:val="00280D17"/>
    <w:rsid w:val="00281104"/>
    <w:rsid w:val="00282C69"/>
    <w:rsid w:val="00283749"/>
    <w:rsid w:val="00285FCB"/>
    <w:rsid w:val="002915C0"/>
    <w:rsid w:val="00291B85"/>
    <w:rsid w:val="00291C95"/>
    <w:rsid w:val="00294197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5A7"/>
    <w:rsid w:val="002B3BC1"/>
    <w:rsid w:val="002B425F"/>
    <w:rsid w:val="002B7189"/>
    <w:rsid w:val="002C3C2C"/>
    <w:rsid w:val="002C7D91"/>
    <w:rsid w:val="002D208C"/>
    <w:rsid w:val="002D4972"/>
    <w:rsid w:val="002D5445"/>
    <w:rsid w:val="002D57D6"/>
    <w:rsid w:val="002D5CA7"/>
    <w:rsid w:val="002E1853"/>
    <w:rsid w:val="002E2540"/>
    <w:rsid w:val="002E38D3"/>
    <w:rsid w:val="002E6637"/>
    <w:rsid w:val="002F3886"/>
    <w:rsid w:val="002F5B9E"/>
    <w:rsid w:val="002F7C69"/>
    <w:rsid w:val="00300A23"/>
    <w:rsid w:val="00300AC8"/>
    <w:rsid w:val="00300F7B"/>
    <w:rsid w:val="00301097"/>
    <w:rsid w:val="003018C4"/>
    <w:rsid w:val="003043B7"/>
    <w:rsid w:val="00304EB3"/>
    <w:rsid w:val="00305C44"/>
    <w:rsid w:val="00312738"/>
    <w:rsid w:val="00314293"/>
    <w:rsid w:val="003153FC"/>
    <w:rsid w:val="00316F86"/>
    <w:rsid w:val="00320533"/>
    <w:rsid w:val="00321048"/>
    <w:rsid w:val="00326119"/>
    <w:rsid w:val="0032654C"/>
    <w:rsid w:val="00330AB5"/>
    <w:rsid w:val="00330EB6"/>
    <w:rsid w:val="003332AA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3C5E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4CF3"/>
    <w:rsid w:val="00385D79"/>
    <w:rsid w:val="00386042"/>
    <w:rsid w:val="00386FD3"/>
    <w:rsid w:val="0038716E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14A7"/>
    <w:rsid w:val="003C2BC1"/>
    <w:rsid w:val="003C3899"/>
    <w:rsid w:val="003C40D7"/>
    <w:rsid w:val="003C4B1F"/>
    <w:rsid w:val="003D048C"/>
    <w:rsid w:val="003D3EA0"/>
    <w:rsid w:val="003D4DAE"/>
    <w:rsid w:val="003D6560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0AF"/>
    <w:rsid w:val="004113D2"/>
    <w:rsid w:val="00413A4A"/>
    <w:rsid w:val="00415E88"/>
    <w:rsid w:val="00416907"/>
    <w:rsid w:val="00416BA7"/>
    <w:rsid w:val="00420331"/>
    <w:rsid w:val="0042212D"/>
    <w:rsid w:val="00424C66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E45"/>
    <w:rsid w:val="00472F4B"/>
    <w:rsid w:val="004738CE"/>
    <w:rsid w:val="00473EA0"/>
    <w:rsid w:val="0047552E"/>
    <w:rsid w:val="00476366"/>
    <w:rsid w:val="00480164"/>
    <w:rsid w:val="00480830"/>
    <w:rsid w:val="0048146D"/>
    <w:rsid w:val="004824BD"/>
    <w:rsid w:val="00486841"/>
    <w:rsid w:val="004877BA"/>
    <w:rsid w:val="00492022"/>
    <w:rsid w:val="00495E76"/>
    <w:rsid w:val="004961AA"/>
    <w:rsid w:val="004A2850"/>
    <w:rsid w:val="004A2EDC"/>
    <w:rsid w:val="004A6685"/>
    <w:rsid w:val="004A67D7"/>
    <w:rsid w:val="004A7206"/>
    <w:rsid w:val="004B06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2F63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BCF"/>
    <w:rsid w:val="00533C92"/>
    <w:rsid w:val="00534200"/>
    <w:rsid w:val="00534831"/>
    <w:rsid w:val="00536F13"/>
    <w:rsid w:val="005372DD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4864"/>
    <w:rsid w:val="005553E9"/>
    <w:rsid w:val="00555573"/>
    <w:rsid w:val="00555732"/>
    <w:rsid w:val="00560A1E"/>
    <w:rsid w:val="00561334"/>
    <w:rsid w:val="0056171D"/>
    <w:rsid w:val="00562616"/>
    <w:rsid w:val="00564311"/>
    <w:rsid w:val="0056573E"/>
    <w:rsid w:val="005672FC"/>
    <w:rsid w:val="005677AD"/>
    <w:rsid w:val="00567B83"/>
    <w:rsid w:val="00570BF3"/>
    <w:rsid w:val="00573D21"/>
    <w:rsid w:val="00575441"/>
    <w:rsid w:val="0057799C"/>
    <w:rsid w:val="00580740"/>
    <w:rsid w:val="00581C3B"/>
    <w:rsid w:val="0058244D"/>
    <w:rsid w:val="00584FD5"/>
    <w:rsid w:val="0059017E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3204"/>
    <w:rsid w:val="005A4D49"/>
    <w:rsid w:val="005A67EB"/>
    <w:rsid w:val="005A7268"/>
    <w:rsid w:val="005B0D37"/>
    <w:rsid w:val="005B1034"/>
    <w:rsid w:val="005B2BBF"/>
    <w:rsid w:val="005B37F4"/>
    <w:rsid w:val="005B43E0"/>
    <w:rsid w:val="005C09CE"/>
    <w:rsid w:val="005C24C5"/>
    <w:rsid w:val="005C529C"/>
    <w:rsid w:val="005D0EE2"/>
    <w:rsid w:val="005D296E"/>
    <w:rsid w:val="005D3B09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3AF9"/>
    <w:rsid w:val="00614973"/>
    <w:rsid w:val="00616AEC"/>
    <w:rsid w:val="00617FA2"/>
    <w:rsid w:val="00623045"/>
    <w:rsid w:val="0062330E"/>
    <w:rsid w:val="00623B6C"/>
    <w:rsid w:val="006242AD"/>
    <w:rsid w:val="006242D0"/>
    <w:rsid w:val="00624475"/>
    <w:rsid w:val="00624870"/>
    <w:rsid w:val="00624899"/>
    <w:rsid w:val="00626260"/>
    <w:rsid w:val="0062680C"/>
    <w:rsid w:val="006304D6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6E76"/>
    <w:rsid w:val="00647D08"/>
    <w:rsid w:val="00652801"/>
    <w:rsid w:val="00652D6B"/>
    <w:rsid w:val="00653BAF"/>
    <w:rsid w:val="00653D8A"/>
    <w:rsid w:val="006542A9"/>
    <w:rsid w:val="00656FC8"/>
    <w:rsid w:val="006577A6"/>
    <w:rsid w:val="006579D8"/>
    <w:rsid w:val="00660F04"/>
    <w:rsid w:val="00661561"/>
    <w:rsid w:val="00662FC3"/>
    <w:rsid w:val="00664A2C"/>
    <w:rsid w:val="00666054"/>
    <w:rsid w:val="006679F4"/>
    <w:rsid w:val="00667EEF"/>
    <w:rsid w:val="00670425"/>
    <w:rsid w:val="0067044B"/>
    <w:rsid w:val="00671B5E"/>
    <w:rsid w:val="006758EF"/>
    <w:rsid w:val="00677692"/>
    <w:rsid w:val="00677967"/>
    <w:rsid w:val="00677BE8"/>
    <w:rsid w:val="006812FE"/>
    <w:rsid w:val="00682827"/>
    <w:rsid w:val="00684392"/>
    <w:rsid w:val="00684742"/>
    <w:rsid w:val="00685422"/>
    <w:rsid w:val="00686AE3"/>
    <w:rsid w:val="00687006"/>
    <w:rsid w:val="00687C58"/>
    <w:rsid w:val="00690AB6"/>
    <w:rsid w:val="00692005"/>
    <w:rsid w:val="006933FB"/>
    <w:rsid w:val="0069472F"/>
    <w:rsid w:val="00696278"/>
    <w:rsid w:val="006A2E22"/>
    <w:rsid w:val="006A5337"/>
    <w:rsid w:val="006A5A75"/>
    <w:rsid w:val="006A6C76"/>
    <w:rsid w:val="006B06D4"/>
    <w:rsid w:val="006B18ED"/>
    <w:rsid w:val="006B2981"/>
    <w:rsid w:val="006B39D8"/>
    <w:rsid w:val="006B4E04"/>
    <w:rsid w:val="006B782B"/>
    <w:rsid w:val="006C0C10"/>
    <w:rsid w:val="006C234D"/>
    <w:rsid w:val="006C3AF3"/>
    <w:rsid w:val="006D095E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E6D88"/>
    <w:rsid w:val="006F075D"/>
    <w:rsid w:val="006F3B9A"/>
    <w:rsid w:val="006F4E07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423"/>
    <w:rsid w:val="00737A30"/>
    <w:rsid w:val="00737EFF"/>
    <w:rsid w:val="007404CA"/>
    <w:rsid w:val="00741AD0"/>
    <w:rsid w:val="00741DA2"/>
    <w:rsid w:val="007425FC"/>
    <w:rsid w:val="00743C6F"/>
    <w:rsid w:val="0074443B"/>
    <w:rsid w:val="00744E5F"/>
    <w:rsid w:val="00745985"/>
    <w:rsid w:val="0074708C"/>
    <w:rsid w:val="007528BD"/>
    <w:rsid w:val="00752D06"/>
    <w:rsid w:val="00756227"/>
    <w:rsid w:val="00756BAA"/>
    <w:rsid w:val="00763047"/>
    <w:rsid w:val="00763504"/>
    <w:rsid w:val="0076411E"/>
    <w:rsid w:val="00771C2E"/>
    <w:rsid w:val="007733C1"/>
    <w:rsid w:val="0077443F"/>
    <w:rsid w:val="0077490A"/>
    <w:rsid w:val="007757FD"/>
    <w:rsid w:val="0077642F"/>
    <w:rsid w:val="00776FE3"/>
    <w:rsid w:val="007804E8"/>
    <w:rsid w:val="007805C3"/>
    <w:rsid w:val="00783D95"/>
    <w:rsid w:val="00785689"/>
    <w:rsid w:val="00786B4B"/>
    <w:rsid w:val="00787B07"/>
    <w:rsid w:val="00791C46"/>
    <w:rsid w:val="007941C0"/>
    <w:rsid w:val="0079424A"/>
    <w:rsid w:val="00794FAB"/>
    <w:rsid w:val="00797184"/>
    <w:rsid w:val="00797B04"/>
    <w:rsid w:val="007A30EF"/>
    <w:rsid w:val="007A31DE"/>
    <w:rsid w:val="007A3384"/>
    <w:rsid w:val="007A42EF"/>
    <w:rsid w:val="007A5562"/>
    <w:rsid w:val="007A594E"/>
    <w:rsid w:val="007B14E6"/>
    <w:rsid w:val="007B6505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3C87"/>
    <w:rsid w:val="007F4689"/>
    <w:rsid w:val="007F63A9"/>
    <w:rsid w:val="007F6784"/>
    <w:rsid w:val="007F6A03"/>
    <w:rsid w:val="007F6EF0"/>
    <w:rsid w:val="007F7D8F"/>
    <w:rsid w:val="0080334B"/>
    <w:rsid w:val="00803DA1"/>
    <w:rsid w:val="00805113"/>
    <w:rsid w:val="00806650"/>
    <w:rsid w:val="00806AB0"/>
    <w:rsid w:val="00806F5D"/>
    <w:rsid w:val="008139B0"/>
    <w:rsid w:val="00815A2C"/>
    <w:rsid w:val="0082141A"/>
    <w:rsid w:val="0082289D"/>
    <w:rsid w:val="00826AA9"/>
    <w:rsid w:val="00835D33"/>
    <w:rsid w:val="00835E7E"/>
    <w:rsid w:val="00837924"/>
    <w:rsid w:val="00840158"/>
    <w:rsid w:val="008421C8"/>
    <w:rsid w:val="008450BA"/>
    <w:rsid w:val="008458B5"/>
    <w:rsid w:val="00847E4A"/>
    <w:rsid w:val="00850FD7"/>
    <w:rsid w:val="00855006"/>
    <w:rsid w:val="00855E85"/>
    <w:rsid w:val="0085669A"/>
    <w:rsid w:val="00857B01"/>
    <w:rsid w:val="00857BA0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0737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407"/>
    <w:rsid w:val="00912587"/>
    <w:rsid w:val="009145D2"/>
    <w:rsid w:val="00914AF7"/>
    <w:rsid w:val="00915D7A"/>
    <w:rsid w:val="00916775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91B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01E4"/>
    <w:rsid w:val="00961783"/>
    <w:rsid w:val="009671ED"/>
    <w:rsid w:val="009702B1"/>
    <w:rsid w:val="0097404E"/>
    <w:rsid w:val="00974684"/>
    <w:rsid w:val="009746A2"/>
    <w:rsid w:val="00975A3F"/>
    <w:rsid w:val="00975F71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4706"/>
    <w:rsid w:val="00995390"/>
    <w:rsid w:val="009953AF"/>
    <w:rsid w:val="009955CF"/>
    <w:rsid w:val="00997326"/>
    <w:rsid w:val="009976C2"/>
    <w:rsid w:val="009A17F3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105A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26D"/>
    <w:rsid w:val="009E48D0"/>
    <w:rsid w:val="009E6212"/>
    <w:rsid w:val="009F00AF"/>
    <w:rsid w:val="009F306C"/>
    <w:rsid w:val="009F3139"/>
    <w:rsid w:val="009F4579"/>
    <w:rsid w:val="009F481E"/>
    <w:rsid w:val="009F49A0"/>
    <w:rsid w:val="009F4D04"/>
    <w:rsid w:val="009F4DFB"/>
    <w:rsid w:val="009F66FB"/>
    <w:rsid w:val="009F7102"/>
    <w:rsid w:val="009F75E6"/>
    <w:rsid w:val="00A01789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2E42"/>
    <w:rsid w:val="00A53F4B"/>
    <w:rsid w:val="00A57815"/>
    <w:rsid w:val="00A57FE9"/>
    <w:rsid w:val="00A61FC2"/>
    <w:rsid w:val="00A65CC1"/>
    <w:rsid w:val="00A6640E"/>
    <w:rsid w:val="00A669BB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6ED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5650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02E6"/>
    <w:rsid w:val="00AE1EB2"/>
    <w:rsid w:val="00AE4E69"/>
    <w:rsid w:val="00AE6D03"/>
    <w:rsid w:val="00AF3019"/>
    <w:rsid w:val="00AF3F8B"/>
    <w:rsid w:val="00AF4928"/>
    <w:rsid w:val="00AF5C56"/>
    <w:rsid w:val="00AF5D80"/>
    <w:rsid w:val="00AF72F8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169AC"/>
    <w:rsid w:val="00B22791"/>
    <w:rsid w:val="00B25288"/>
    <w:rsid w:val="00B255AD"/>
    <w:rsid w:val="00B25623"/>
    <w:rsid w:val="00B26EBC"/>
    <w:rsid w:val="00B27688"/>
    <w:rsid w:val="00B311C1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421C"/>
    <w:rsid w:val="00B867ED"/>
    <w:rsid w:val="00B93ADB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215D"/>
    <w:rsid w:val="00BD5A0B"/>
    <w:rsid w:val="00BD6490"/>
    <w:rsid w:val="00BE0EE9"/>
    <w:rsid w:val="00BE124F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0AC4"/>
    <w:rsid w:val="00C2386D"/>
    <w:rsid w:val="00C238FD"/>
    <w:rsid w:val="00C25AD9"/>
    <w:rsid w:val="00C267DD"/>
    <w:rsid w:val="00C274F7"/>
    <w:rsid w:val="00C27FA1"/>
    <w:rsid w:val="00C300AA"/>
    <w:rsid w:val="00C3044A"/>
    <w:rsid w:val="00C31792"/>
    <w:rsid w:val="00C339EC"/>
    <w:rsid w:val="00C34C60"/>
    <w:rsid w:val="00C362CA"/>
    <w:rsid w:val="00C4152D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0F8D"/>
    <w:rsid w:val="00C640B0"/>
    <w:rsid w:val="00C670CC"/>
    <w:rsid w:val="00C6768F"/>
    <w:rsid w:val="00C717CC"/>
    <w:rsid w:val="00C74DB4"/>
    <w:rsid w:val="00C7705C"/>
    <w:rsid w:val="00C772B1"/>
    <w:rsid w:val="00C77889"/>
    <w:rsid w:val="00C77AC7"/>
    <w:rsid w:val="00C81713"/>
    <w:rsid w:val="00C8229F"/>
    <w:rsid w:val="00C831FB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A7FB5"/>
    <w:rsid w:val="00CB20CD"/>
    <w:rsid w:val="00CB257D"/>
    <w:rsid w:val="00CB5A55"/>
    <w:rsid w:val="00CB5B90"/>
    <w:rsid w:val="00CB5C1D"/>
    <w:rsid w:val="00CC3108"/>
    <w:rsid w:val="00CD1174"/>
    <w:rsid w:val="00CD2288"/>
    <w:rsid w:val="00CD2AAA"/>
    <w:rsid w:val="00CD3259"/>
    <w:rsid w:val="00CD4607"/>
    <w:rsid w:val="00CD65F7"/>
    <w:rsid w:val="00CD666E"/>
    <w:rsid w:val="00CD737F"/>
    <w:rsid w:val="00CE079D"/>
    <w:rsid w:val="00CE0CDE"/>
    <w:rsid w:val="00CE135E"/>
    <w:rsid w:val="00CE1715"/>
    <w:rsid w:val="00CE309C"/>
    <w:rsid w:val="00CE3240"/>
    <w:rsid w:val="00CE467D"/>
    <w:rsid w:val="00CE58A5"/>
    <w:rsid w:val="00CE5E24"/>
    <w:rsid w:val="00CE6CC7"/>
    <w:rsid w:val="00CF1200"/>
    <w:rsid w:val="00CF1B54"/>
    <w:rsid w:val="00CF214B"/>
    <w:rsid w:val="00CF2BFA"/>
    <w:rsid w:val="00CF3582"/>
    <w:rsid w:val="00CF4989"/>
    <w:rsid w:val="00CF4F9F"/>
    <w:rsid w:val="00CF74F8"/>
    <w:rsid w:val="00D01A24"/>
    <w:rsid w:val="00D04E24"/>
    <w:rsid w:val="00D07BB1"/>
    <w:rsid w:val="00D1051A"/>
    <w:rsid w:val="00D11898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133"/>
    <w:rsid w:val="00D253EF"/>
    <w:rsid w:val="00D26315"/>
    <w:rsid w:val="00D271A6"/>
    <w:rsid w:val="00D32C14"/>
    <w:rsid w:val="00D32C61"/>
    <w:rsid w:val="00D342F1"/>
    <w:rsid w:val="00D3453A"/>
    <w:rsid w:val="00D34D51"/>
    <w:rsid w:val="00D40EAA"/>
    <w:rsid w:val="00D4284C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45A3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C6B"/>
    <w:rsid w:val="00D92D19"/>
    <w:rsid w:val="00D93A98"/>
    <w:rsid w:val="00D96115"/>
    <w:rsid w:val="00D9662F"/>
    <w:rsid w:val="00D97900"/>
    <w:rsid w:val="00D979EC"/>
    <w:rsid w:val="00DA0A79"/>
    <w:rsid w:val="00DA3010"/>
    <w:rsid w:val="00DA3044"/>
    <w:rsid w:val="00DA3453"/>
    <w:rsid w:val="00DA4530"/>
    <w:rsid w:val="00DA5DF7"/>
    <w:rsid w:val="00DB0281"/>
    <w:rsid w:val="00DB0B64"/>
    <w:rsid w:val="00DB13F6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060"/>
    <w:rsid w:val="00E27960"/>
    <w:rsid w:val="00E316DD"/>
    <w:rsid w:val="00E31C4B"/>
    <w:rsid w:val="00E32409"/>
    <w:rsid w:val="00E345C4"/>
    <w:rsid w:val="00E37435"/>
    <w:rsid w:val="00E4118E"/>
    <w:rsid w:val="00E41780"/>
    <w:rsid w:val="00E43346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77CC3"/>
    <w:rsid w:val="00E82480"/>
    <w:rsid w:val="00E83506"/>
    <w:rsid w:val="00E85C53"/>
    <w:rsid w:val="00E8698C"/>
    <w:rsid w:val="00E920B5"/>
    <w:rsid w:val="00E9284B"/>
    <w:rsid w:val="00E95358"/>
    <w:rsid w:val="00E96AE8"/>
    <w:rsid w:val="00E97E2B"/>
    <w:rsid w:val="00EA2C19"/>
    <w:rsid w:val="00EA37EA"/>
    <w:rsid w:val="00EA4A03"/>
    <w:rsid w:val="00EA6D0B"/>
    <w:rsid w:val="00EA6FAD"/>
    <w:rsid w:val="00EA7054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3ED"/>
    <w:rsid w:val="00EF0B3D"/>
    <w:rsid w:val="00EF1D1D"/>
    <w:rsid w:val="00EF43E1"/>
    <w:rsid w:val="00EF5D22"/>
    <w:rsid w:val="00EF7C59"/>
    <w:rsid w:val="00F04A75"/>
    <w:rsid w:val="00F054F5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26FB3"/>
    <w:rsid w:val="00F322D1"/>
    <w:rsid w:val="00F35F6F"/>
    <w:rsid w:val="00F40427"/>
    <w:rsid w:val="00F40F70"/>
    <w:rsid w:val="00F41BD2"/>
    <w:rsid w:val="00F4307E"/>
    <w:rsid w:val="00F43989"/>
    <w:rsid w:val="00F5042D"/>
    <w:rsid w:val="00F54154"/>
    <w:rsid w:val="00F55748"/>
    <w:rsid w:val="00F559F7"/>
    <w:rsid w:val="00F55C51"/>
    <w:rsid w:val="00F5679D"/>
    <w:rsid w:val="00F61DFD"/>
    <w:rsid w:val="00F62525"/>
    <w:rsid w:val="00F64BC7"/>
    <w:rsid w:val="00F70B92"/>
    <w:rsid w:val="00F73B87"/>
    <w:rsid w:val="00F73F73"/>
    <w:rsid w:val="00F76188"/>
    <w:rsid w:val="00F77EEE"/>
    <w:rsid w:val="00F80A6E"/>
    <w:rsid w:val="00F8495E"/>
    <w:rsid w:val="00F864D9"/>
    <w:rsid w:val="00F86C35"/>
    <w:rsid w:val="00F871A6"/>
    <w:rsid w:val="00F87297"/>
    <w:rsid w:val="00F936E3"/>
    <w:rsid w:val="00F940F7"/>
    <w:rsid w:val="00F94C36"/>
    <w:rsid w:val="00F95C28"/>
    <w:rsid w:val="00F969F0"/>
    <w:rsid w:val="00F96A3B"/>
    <w:rsid w:val="00F9733E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2B37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0501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8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6-02-06T07:15:00Z</cp:lastPrinted>
  <dcterms:created xsi:type="dcterms:W3CDTF">2026-02-06T14:08:00Z</dcterms:created>
  <dcterms:modified xsi:type="dcterms:W3CDTF">2026-02-06T14:08:00Z</dcterms:modified>
</cp:coreProperties>
</file>